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969F7" w14:textId="77777777" w:rsidR="00111223" w:rsidRPr="00E77BBA" w:rsidRDefault="00EE1B5D" w:rsidP="009C46D0">
      <w:pPr>
        <w:ind w:left="237" w:hangingChars="100" w:hanging="237"/>
        <w:rPr>
          <w:sz w:val="22"/>
        </w:rPr>
      </w:pPr>
      <w:r w:rsidRPr="00E77BBA">
        <w:rPr>
          <w:rFonts w:hint="eastAsia"/>
          <w:sz w:val="22"/>
        </w:rPr>
        <w:t>様式第３号（第</w:t>
      </w:r>
      <w:r w:rsidR="00414734" w:rsidRPr="00E77BBA">
        <w:rPr>
          <w:rFonts w:hint="eastAsia"/>
          <w:sz w:val="22"/>
        </w:rPr>
        <w:t>５</w:t>
      </w:r>
      <w:r w:rsidRPr="00E77BBA">
        <w:rPr>
          <w:rFonts w:hint="eastAsia"/>
          <w:sz w:val="22"/>
        </w:rPr>
        <w:t>条関係）</w:t>
      </w:r>
    </w:p>
    <w:p w14:paraId="46D3062A" w14:textId="77777777" w:rsidR="00EE1B5D" w:rsidRPr="00E77BBA" w:rsidRDefault="00EE1B5D" w:rsidP="009C46D0">
      <w:pPr>
        <w:ind w:left="237" w:hangingChars="100" w:hanging="237"/>
        <w:rPr>
          <w:sz w:val="22"/>
        </w:rPr>
      </w:pPr>
    </w:p>
    <w:p w14:paraId="28A06681" w14:textId="77777777" w:rsidR="00EE1B5D" w:rsidRPr="00E77BBA" w:rsidRDefault="00EE1B5D" w:rsidP="009C46D0">
      <w:pPr>
        <w:ind w:left="237" w:hangingChars="100" w:hanging="237"/>
        <w:jc w:val="center"/>
        <w:rPr>
          <w:sz w:val="22"/>
          <w:u w:val="single"/>
        </w:rPr>
      </w:pPr>
      <w:r w:rsidRPr="00E77BBA">
        <w:rPr>
          <w:rFonts w:hint="eastAsia"/>
          <w:sz w:val="22"/>
          <w:u w:val="single"/>
        </w:rPr>
        <w:t xml:space="preserve">　　　　年度ボランティア協力校事業収支予算書</w:t>
      </w:r>
    </w:p>
    <w:p w14:paraId="2C893643" w14:textId="77777777" w:rsidR="00EE1B5D" w:rsidRPr="00E77BBA" w:rsidRDefault="00EE1B5D" w:rsidP="009C46D0">
      <w:pPr>
        <w:ind w:left="237" w:hangingChars="100" w:hanging="237"/>
        <w:rPr>
          <w:sz w:val="22"/>
          <w:u w:val="single"/>
        </w:rPr>
      </w:pPr>
    </w:p>
    <w:p w14:paraId="620A879A" w14:textId="77240F64" w:rsidR="00EE1B5D" w:rsidRDefault="00EE1B5D" w:rsidP="00C65D1E">
      <w:pPr>
        <w:ind w:left="237" w:hangingChars="100" w:hanging="237"/>
        <w:rPr>
          <w:sz w:val="22"/>
          <w:u w:val="single"/>
        </w:rPr>
      </w:pPr>
      <w:r w:rsidRPr="00E77BBA">
        <w:rPr>
          <w:rFonts w:hint="eastAsia"/>
          <w:sz w:val="22"/>
          <w:u w:val="single"/>
        </w:rPr>
        <w:t xml:space="preserve">協力校名：　　　　　　　　　　　　</w:t>
      </w:r>
    </w:p>
    <w:p w14:paraId="3D6F5A8D" w14:textId="77777777" w:rsidR="00C65D1E" w:rsidRPr="00C65D1E" w:rsidRDefault="00C65D1E" w:rsidP="00C65D1E">
      <w:pPr>
        <w:ind w:left="237" w:hangingChars="100" w:hanging="237"/>
        <w:rPr>
          <w:rFonts w:hint="eastAsia"/>
          <w:sz w:val="22"/>
          <w:u w:val="single"/>
        </w:rPr>
      </w:pPr>
    </w:p>
    <w:tbl>
      <w:tblPr>
        <w:tblW w:w="13788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2119"/>
        <w:gridCol w:w="2744"/>
        <w:gridCol w:w="2744"/>
        <w:gridCol w:w="2577"/>
      </w:tblGrid>
      <w:tr w:rsidR="00E77BBA" w:rsidRPr="00E77BBA" w14:paraId="2717A88B" w14:textId="77777777" w:rsidTr="00354AF1">
        <w:trPr>
          <w:trHeight w:val="510"/>
        </w:trPr>
        <w:tc>
          <w:tcPr>
            <w:tcW w:w="5723" w:type="dxa"/>
            <w:gridSpan w:val="2"/>
            <w:shd w:val="clear" w:color="auto" w:fill="auto"/>
            <w:vAlign w:val="center"/>
          </w:tcPr>
          <w:p w14:paraId="490119AD" w14:textId="77777777" w:rsidR="00EE1B5D" w:rsidRPr="00E77BBA" w:rsidRDefault="00EE1B5D" w:rsidP="00354AF1">
            <w:pPr>
              <w:jc w:val="center"/>
              <w:rPr>
                <w:sz w:val="22"/>
              </w:rPr>
            </w:pPr>
            <w:bookmarkStart w:id="0" w:name="_Hlk5875043"/>
            <w:r w:rsidRPr="00E77BBA">
              <w:rPr>
                <w:rFonts w:hint="eastAsia"/>
                <w:sz w:val="22"/>
              </w:rPr>
              <w:t>収入の部</w:t>
            </w:r>
          </w:p>
        </w:tc>
        <w:tc>
          <w:tcPr>
            <w:tcW w:w="5488" w:type="dxa"/>
            <w:gridSpan w:val="2"/>
            <w:shd w:val="clear" w:color="auto" w:fill="auto"/>
            <w:vAlign w:val="center"/>
          </w:tcPr>
          <w:p w14:paraId="4A42EFEB" w14:textId="77777777" w:rsidR="00EE1B5D" w:rsidRPr="00E77BBA" w:rsidRDefault="00EE1B5D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支出の部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4FADDB2" w14:textId="77777777" w:rsidR="00EE1B5D" w:rsidRPr="00E77BBA" w:rsidRDefault="00EE1B5D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摘要</w:t>
            </w:r>
          </w:p>
        </w:tc>
      </w:tr>
      <w:tr w:rsidR="00E77BBA" w:rsidRPr="00E77BBA" w14:paraId="6D9DCBAC" w14:textId="77777777" w:rsidTr="00354AF1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51A99CC9" w14:textId="77777777" w:rsidR="00EE1B5D" w:rsidRPr="00E77BBA" w:rsidRDefault="00121A79" w:rsidP="00886233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ボランティア協力校事業</w:t>
            </w:r>
            <w:r w:rsidR="00EE1B5D" w:rsidRPr="00E77BBA">
              <w:rPr>
                <w:rFonts w:hint="eastAsia"/>
                <w:sz w:val="22"/>
              </w:rPr>
              <w:t>助成金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2F09F03" w14:textId="77777777" w:rsidR="00EE1B5D" w:rsidRPr="00E77BBA" w:rsidRDefault="00EE1B5D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141127AF" w14:textId="1079250E" w:rsidR="00EE1B5D" w:rsidRPr="00E77BBA" w:rsidRDefault="00EE1B5D" w:rsidP="00886233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712C2622" w14:textId="77777777" w:rsidR="00EE1B5D" w:rsidRPr="00E77BBA" w:rsidRDefault="00EE1B5D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45BFE415" w14:textId="77777777" w:rsidR="00EE1B5D" w:rsidRPr="00E77BBA" w:rsidRDefault="00EE1B5D" w:rsidP="00C706EC">
            <w:pPr>
              <w:rPr>
                <w:sz w:val="22"/>
              </w:rPr>
            </w:pPr>
          </w:p>
        </w:tc>
      </w:tr>
      <w:tr w:rsidR="00E77BBA" w:rsidRPr="00E77BBA" w14:paraId="2639CDA4" w14:textId="77777777" w:rsidTr="00354AF1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599B81B7" w14:textId="77777777" w:rsidR="00EE1B5D" w:rsidRPr="00E77BBA" w:rsidRDefault="00121A79" w:rsidP="00886233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協力校拠出金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DCC299D" w14:textId="77777777" w:rsidR="00EE1B5D" w:rsidRPr="00E77BBA" w:rsidRDefault="00EE1B5D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5C654799" w14:textId="128F4056" w:rsidR="00EE1B5D" w:rsidRPr="00E77BBA" w:rsidRDefault="00EE1B5D" w:rsidP="00886233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34789113" w14:textId="77777777" w:rsidR="00EE1B5D" w:rsidRPr="00E77BBA" w:rsidRDefault="00EE1B5D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10624D3D" w14:textId="77777777" w:rsidR="00EE1B5D" w:rsidRPr="00E77BBA" w:rsidRDefault="00EE1B5D" w:rsidP="00C706EC">
            <w:pPr>
              <w:rPr>
                <w:sz w:val="22"/>
              </w:rPr>
            </w:pPr>
          </w:p>
        </w:tc>
      </w:tr>
      <w:tr w:rsidR="00E77BBA" w:rsidRPr="00E77BBA" w14:paraId="6E6DD1FC" w14:textId="77777777" w:rsidTr="00354AF1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1292D410" w14:textId="77777777" w:rsidR="00EE1B5D" w:rsidRPr="00E77BBA" w:rsidRDefault="00121A79" w:rsidP="00886233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その他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5DE283B" w14:textId="77777777" w:rsidR="00EE1B5D" w:rsidRPr="00E77BBA" w:rsidRDefault="00EE1B5D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56BA1EAC" w14:textId="1CA3EA34" w:rsidR="00EE1B5D" w:rsidRPr="00E77BBA" w:rsidRDefault="00EE1B5D" w:rsidP="00886233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3D379203" w14:textId="77777777" w:rsidR="00EE1B5D" w:rsidRPr="00E77BBA" w:rsidRDefault="00EE1B5D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17E95BA7" w14:textId="77777777" w:rsidR="00EE1B5D" w:rsidRPr="00E77BBA" w:rsidRDefault="00EE1B5D" w:rsidP="00C706EC">
            <w:pPr>
              <w:rPr>
                <w:sz w:val="22"/>
              </w:rPr>
            </w:pPr>
          </w:p>
        </w:tc>
      </w:tr>
      <w:tr w:rsidR="00E77BBA" w:rsidRPr="00E77BBA" w14:paraId="5FC34F15" w14:textId="77777777" w:rsidTr="00354AF1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061D92DB" w14:textId="77777777" w:rsidR="00EE1B5D" w:rsidRPr="00E77BBA" w:rsidRDefault="00121A79" w:rsidP="00886233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（　　　　　　　　　　）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7979B06" w14:textId="77777777" w:rsidR="00EE1B5D" w:rsidRPr="00E77BBA" w:rsidRDefault="00EE1B5D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4E230940" w14:textId="575C80E4" w:rsidR="00EE1B5D" w:rsidRPr="00E77BBA" w:rsidRDefault="00EE1B5D" w:rsidP="00886233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3126AE73" w14:textId="77777777" w:rsidR="00EE1B5D" w:rsidRPr="00E77BBA" w:rsidRDefault="00EE1B5D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33FF2F38" w14:textId="77777777" w:rsidR="00EE1B5D" w:rsidRPr="00E77BBA" w:rsidRDefault="00EE1B5D" w:rsidP="00C706EC">
            <w:pPr>
              <w:rPr>
                <w:sz w:val="22"/>
              </w:rPr>
            </w:pPr>
          </w:p>
        </w:tc>
      </w:tr>
      <w:tr w:rsidR="00E77BBA" w:rsidRPr="00E77BBA" w14:paraId="63022182" w14:textId="77777777" w:rsidTr="00354AF1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62BDCD5E" w14:textId="77777777" w:rsidR="00EE1B5D" w:rsidRPr="00E77BBA" w:rsidRDefault="00121A79" w:rsidP="00886233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（　　　　　　　　　　）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67C68D7" w14:textId="77777777" w:rsidR="00EE1B5D" w:rsidRPr="00E77BBA" w:rsidRDefault="00EE1B5D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DCEC3D8" w14:textId="12C986EB" w:rsidR="00EE1B5D" w:rsidRPr="00E77BBA" w:rsidRDefault="00EE1B5D" w:rsidP="00886233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503BF0BD" w14:textId="77777777" w:rsidR="00EE1B5D" w:rsidRPr="00E77BBA" w:rsidRDefault="00EE1B5D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268F5023" w14:textId="77777777" w:rsidR="00EE1B5D" w:rsidRPr="00E77BBA" w:rsidRDefault="00EE1B5D" w:rsidP="00C706EC">
            <w:pPr>
              <w:rPr>
                <w:sz w:val="22"/>
              </w:rPr>
            </w:pPr>
          </w:p>
        </w:tc>
      </w:tr>
      <w:tr w:rsidR="00E77BBA" w:rsidRPr="00E77BBA" w14:paraId="2023CF99" w14:textId="77777777" w:rsidTr="00354AF1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63CC6D6A" w14:textId="77777777" w:rsidR="00EE1B5D" w:rsidRPr="00E77BBA" w:rsidRDefault="00EE1B5D" w:rsidP="00886233">
            <w:pPr>
              <w:jc w:val="left"/>
              <w:rPr>
                <w:sz w:val="22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348E58A5" w14:textId="77777777" w:rsidR="00EE1B5D" w:rsidRPr="00E77BBA" w:rsidRDefault="00EE1B5D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53EB8350" w14:textId="5849A1E9" w:rsidR="00EE1B5D" w:rsidRPr="00E77BBA" w:rsidRDefault="00EE1B5D" w:rsidP="00886233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0D1977F2" w14:textId="77777777" w:rsidR="00EE1B5D" w:rsidRPr="00E77BBA" w:rsidRDefault="00EE1B5D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251B3743" w14:textId="77777777" w:rsidR="00EE1B5D" w:rsidRPr="00E77BBA" w:rsidRDefault="00EE1B5D" w:rsidP="00C706EC">
            <w:pPr>
              <w:rPr>
                <w:sz w:val="22"/>
              </w:rPr>
            </w:pPr>
          </w:p>
        </w:tc>
      </w:tr>
      <w:tr w:rsidR="00E77BBA" w:rsidRPr="00E77BBA" w14:paraId="0EB3139D" w14:textId="77777777" w:rsidTr="00354AF1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18DFD449" w14:textId="77777777" w:rsidR="00EE1B5D" w:rsidRPr="00E77BBA" w:rsidRDefault="00EE1B5D" w:rsidP="00354AF1">
            <w:pPr>
              <w:jc w:val="center"/>
              <w:rPr>
                <w:sz w:val="22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5DDFB4BB" w14:textId="77777777" w:rsidR="00EE1B5D" w:rsidRPr="00E77BBA" w:rsidRDefault="00EE1B5D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6A255D52" w14:textId="1BD55EDC" w:rsidR="00EE1B5D" w:rsidRPr="00E77BBA" w:rsidRDefault="00EE1B5D" w:rsidP="00886233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367A0881" w14:textId="77777777" w:rsidR="00EE1B5D" w:rsidRPr="00E77BBA" w:rsidRDefault="00EE1B5D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02A4FE0E" w14:textId="77777777" w:rsidR="00EE1B5D" w:rsidRPr="00E77BBA" w:rsidRDefault="00EE1B5D" w:rsidP="00C706EC">
            <w:pPr>
              <w:rPr>
                <w:sz w:val="22"/>
              </w:rPr>
            </w:pPr>
          </w:p>
        </w:tc>
      </w:tr>
      <w:tr w:rsidR="00E77BBA" w:rsidRPr="00E77BBA" w14:paraId="2D39A0C1" w14:textId="77777777" w:rsidTr="00354AF1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07042E2E" w14:textId="77777777" w:rsidR="00121A79" w:rsidRPr="00E77BBA" w:rsidRDefault="00121A79" w:rsidP="00354AF1">
            <w:pPr>
              <w:jc w:val="center"/>
              <w:rPr>
                <w:sz w:val="22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466C5169" w14:textId="77777777" w:rsidR="00121A79" w:rsidRPr="00E77BBA" w:rsidRDefault="00121A79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447BF38C" w14:textId="63A4D105" w:rsidR="00121A79" w:rsidRPr="00E77BBA" w:rsidRDefault="00121A79" w:rsidP="00886233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623B29DC" w14:textId="77777777" w:rsidR="00121A79" w:rsidRPr="00E77BBA" w:rsidRDefault="00121A79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12C1BB42" w14:textId="77777777" w:rsidR="00121A79" w:rsidRPr="00E77BBA" w:rsidRDefault="00121A79" w:rsidP="00C706EC">
            <w:pPr>
              <w:rPr>
                <w:sz w:val="22"/>
              </w:rPr>
            </w:pPr>
          </w:p>
        </w:tc>
      </w:tr>
      <w:tr w:rsidR="00E77BBA" w:rsidRPr="00E77BBA" w14:paraId="5F6C9F87" w14:textId="77777777" w:rsidTr="00354AF1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16D8D46C" w14:textId="77777777" w:rsidR="00121A79" w:rsidRPr="00E77BBA" w:rsidRDefault="00121A79" w:rsidP="00354AF1">
            <w:pPr>
              <w:jc w:val="center"/>
              <w:rPr>
                <w:sz w:val="22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1759F194" w14:textId="77777777" w:rsidR="00121A79" w:rsidRPr="00E77BBA" w:rsidRDefault="00121A79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0957309" w14:textId="44F3A860" w:rsidR="00121A79" w:rsidRPr="00E77BBA" w:rsidRDefault="00121A79" w:rsidP="00886233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306B09EB" w14:textId="77777777" w:rsidR="00121A79" w:rsidRPr="00E77BBA" w:rsidRDefault="00121A79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15685AB5" w14:textId="77777777" w:rsidR="00121A79" w:rsidRPr="00E77BBA" w:rsidRDefault="00121A79" w:rsidP="00C706EC">
            <w:pPr>
              <w:rPr>
                <w:sz w:val="22"/>
              </w:rPr>
            </w:pPr>
          </w:p>
        </w:tc>
      </w:tr>
      <w:tr w:rsidR="00E77BBA" w:rsidRPr="00E77BBA" w14:paraId="26C67139" w14:textId="77777777" w:rsidTr="00354AF1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6530ECB6" w14:textId="77777777" w:rsidR="00121A79" w:rsidRPr="00E77BBA" w:rsidRDefault="00121A79" w:rsidP="00354AF1">
            <w:pPr>
              <w:jc w:val="center"/>
              <w:rPr>
                <w:sz w:val="22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20F5E6D3" w14:textId="77777777" w:rsidR="00121A79" w:rsidRPr="00E77BBA" w:rsidRDefault="00121A79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14A4E4ED" w14:textId="528F3281" w:rsidR="00121A79" w:rsidRPr="00E77BBA" w:rsidRDefault="00121A79" w:rsidP="00886233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14EF1B63" w14:textId="77777777" w:rsidR="00121A79" w:rsidRPr="00E77BBA" w:rsidRDefault="00121A79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33FA5CCA" w14:textId="77777777" w:rsidR="00121A79" w:rsidRPr="00E77BBA" w:rsidRDefault="00121A79" w:rsidP="00C706EC">
            <w:pPr>
              <w:rPr>
                <w:sz w:val="22"/>
              </w:rPr>
            </w:pPr>
          </w:p>
        </w:tc>
      </w:tr>
      <w:tr w:rsidR="00E77BBA" w:rsidRPr="00E77BBA" w14:paraId="31D17B37" w14:textId="77777777" w:rsidTr="00354AF1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25F26842" w14:textId="77777777" w:rsidR="00121A79" w:rsidRPr="00E77BBA" w:rsidRDefault="00121A79" w:rsidP="00354AF1">
            <w:pPr>
              <w:jc w:val="center"/>
              <w:rPr>
                <w:sz w:val="22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5F966991" w14:textId="77777777" w:rsidR="00121A79" w:rsidRPr="00E77BBA" w:rsidRDefault="00121A79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85CC55B" w14:textId="5A917194" w:rsidR="00121A79" w:rsidRPr="00E77BBA" w:rsidRDefault="00121A79" w:rsidP="00886233">
            <w:pPr>
              <w:jc w:val="left"/>
              <w:rPr>
                <w:sz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0A0BFA32" w14:textId="77777777" w:rsidR="00121A79" w:rsidRPr="00E77BBA" w:rsidRDefault="00121A79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088A043E" w14:textId="77777777" w:rsidR="00121A79" w:rsidRPr="00E77BBA" w:rsidRDefault="00121A79" w:rsidP="00C706EC">
            <w:pPr>
              <w:rPr>
                <w:sz w:val="22"/>
              </w:rPr>
            </w:pPr>
          </w:p>
        </w:tc>
      </w:tr>
      <w:tr w:rsidR="00121A79" w:rsidRPr="00E77BBA" w14:paraId="12E53CFD" w14:textId="77777777" w:rsidTr="00354AF1">
        <w:trPr>
          <w:trHeight w:val="510"/>
        </w:trPr>
        <w:tc>
          <w:tcPr>
            <w:tcW w:w="3604" w:type="dxa"/>
            <w:shd w:val="clear" w:color="auto" w:fill="auto"/>
            <w:vAlign w:val="center"/>
          </w:tcPr>
          <w:p w14:paraId="4C70CBC4" w14:textId="77777777" w:rsidR="00121A79" w:rsidRPr="00E77BBA" w:rsidRDefault="00121A79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合計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E45EF6E" w14:textId="77777777" w:rsidR="00121A79" w:rsidRPr="00E77BBA" w:rsidRDefault="00121A79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BFEFE89" w14:textId="77777777" w:rsidR="00121A79" w:rsidRPr="00E77BBA" w:rsidRDefault="00121A79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合計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077DB17" w14:textId="77777777" w:rsidR="00121A79" w:rsidRPr="00E77BBA" w:rsidRDefault="00121A79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円</w:t>
            </w:r>
          </w:p>
        </w:tc>
        <w:tc>
          <w:tcPr>
            <w:tcW w:w="2577" w:type="dxa"/>
            <w:shd w:val="clear" w:color="auto" w:fill="auto"/>
          </w:tcPr>
          <w:p w14:paraId="111CA4A6" w14:textId="77777777" w:rsidR="00121A79" w:rsidRPr="00E77BBA" w:rsidRDefault="00121A79" w:rsidP="00C706EC">
            <w:pPr>
              <w:rPr>
                <w:sz w:val="22"/>
              </w:rPr>
            </w:pPr>
          </w:p>
        </w:tc>
      </w:tr>
      <w:bookmarkEnd w:id="0"/>
    </w:tbl>
    <w:p w14:paraId="2A286A25" w14:textId="0965E89A" w:rsidR="007D0C5E" w:rsidRPr="00E77BBA" w:rsidRDefault="007D0C5E" w:rsidP="00C65D1E">
      <w:pPr>
        <w:jc w:val="left"/>
        <w:rPr>
          <w:rFonts w:hint="eastAsia"/>
          <w:sz w:val="22"/>
        </w:rPr>
      </w:pPr>
    </w:p>
    <w:sectPr w:rsidR="007D0C5E" w:rsidRPr="00E77BBA" w:rsidSect="00C65D1E">
      <w:headerReference w:type="default" r:id="rId8"/>
      <w:pgSz w:w="16838" w:h="11906" w:orient="landscape" w:code="9"/>
      <w:pgMar w:top="1304" w:right="1418" w:bottom="130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6882" w14:textId="77777777" w:rsidR="00B33100" w:rsidRDefault="00B33100" w:rsidP="009C46D0">
      <w:r>
        <w:separator/>
      </w:r>
    </w:p>
  </w:endnote>
  <w:endnote w:type="continuationSeparator" w:id="0">
    <w:p w14:paraId="11E179F0" w14:textId="77777777" w:rsidR="00B33100" w:rsidRDefault="00B33100" w:rsidP="009C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72262" w14:textId="77777777" w:rsidR="00B33100" w:rsidRDefault="00B33100" w:rsidP="009C46D0">
      <w:r>
        <w:separator/>
      </w:r>
    </w:p>
  </w:footnote>
  <w:footnote w:type="continuationSeparator" w:id="0">
    <w:p w14:paraId="2C2E88B9" w14:textId="77777777" w:rsidR="00B33100" w:rsidRDefault="00B33100" w:rsidP="009C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2D61" w14:textId="77777777" w:rsidR="00886233" w:rsidRDefault="008862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7639E"/>
    <w:multiLevelType w:val="hybridMultilevel"/>
    <w:tmpl w:val="FA5428A0"/>
    <w:lvl w:ilvl="0" w:tplc="AF2A6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9733B1"/>
    <w:multiLevelType w:val="hybridMultilevel"/>
    <w:tmpl w:val="4E32693C"/>
    <w:lvl w:ilvl="0" w:tplc="7308754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B1C08F0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C1"/>
    <w:rsid w:val="000274F1"/>
    <w:rsid w:val="000A30F3"/>
    <w:rsid w:val="000B6EEB"/>
    <w:rsid w:val="000F4C76"/>
    <w:rsid w:val="00111223"/>
    <w:rsid w:val="00121A79"/>
    <w:rsid w:val="0013312D"/>
    <w:rsid w:val="00147FED"/>
    <w:rsid w:val="00192574"/>
    <w:rsid w:val="001B67CB"/>
    <w:rsid w:val="001C09E7"/>
    <w:rsid w:val="001E21E4"/>
    <w:rsid w:val="002160B1"/>
    <w:rsid w:val="002C5110"/>
    <w:rsid w:val="002C6CC7"/>
    <w:rsid w:val="00351863"/>
    <w:rsid w:val="00354AF1"/>
    <w:rsid w:val="00414734"/>
    <w:rsid w:val="00460471"/>
    <w:rsid w:val="00471A68"/>
    <w:rsid w:val="004D1BD5"/>
    <w:rsid w:val="004E1D9E"/>
    <w:rsid w:val="00524E37"/>
    <w:rsid w:val="00531D37"/>
    <w:rsid w:val="00532FCC"/>
    <w:rsid w:val="0056508C"/>
    <w:rsid w:val="00583C65"/>
    <w:rsid w:val="0059771D"/>
    <w:rsid w:val="005A02CF"/>
    <w:rsid w:val="005E1475"/>
    <w:rsid w:val="005F4C24"/>
    <w:rsid w:val="0062411E"/>
    <w:rsid w:val="006932B8"/>
    <w:rsid w:val="006973A2"/>
    <w:rsid w:val="006B307F"/>
    <w:rsid w:val="006D1212"/>
    <w:rsid w:val="006F3804"/>
    <w:rsid w:val="00753EB0"/>
    <w:rsid w:val="00793D19"/>
    <w:rsid w:val="007D0C5E"/>
    <w:rsid w:val="007E0516"/>
    <w:rsid w:val="0082462C"/>
    <w:rsid w:val="00826951"/>
    <w:rsid w:val="00886233"/>
    <w:rsid w:val="00892BDB"/>
    <w:rsid w:val="008B10AB"/>
    <w:rsid w:val="008C4023"/>
    <w:rsid w:val="008E6FA0"/>
    <w:rsid w:val="00900CBA"/>
    <w:rsid w:val="0092495C"/>
    <w:rsid w:val="0099688D"/>
    <w:rsid w:val="009C46D0"/>
    <w:rsid w:val="00A0289F"/>
    <w:rsid w:val="00B305B0"/>
    <w:rsid w:val="00B33100"/>
    <w:rsid w:val="00B571BE"/>
    <w:rsid w:val="00B81F84"/>
    <w:rsid w:val="00C174C3"/>
    <w:rsid w:val="00C21A8A"/>
    <w:rsid w:val="00C401A7"/>
    <w:rsid w:val="00C65D1E"/>
    <w:rsid w:val="00C706EC"/>
    <w:rsid w:val="00CD183D"/>
    <w:rsid w:val="00CF2FC1"/>
    <w:rsid w:val="00D07BB9"/>
    <w:rsid w:val="00D1361B"/>
    <w:rsid w:val="00D75EA6"/>
    <w:rsid w:val="00DE37BE"/>
    <w:rsid w:val="00E168A7"/>
    <w:rsid w:val="00E24E12"/>
    <w:rsid w:val="00E4304C"/>
    <w:rsid w:val="00E77BBA"/>
    <w:rsid w:val="00E84F9F"/>
    <w:rsid w:val="00EC127B"/>
    <w:rsid w:val="00EE1B5D"/>
    <w:rsid w:val="00F01F72"/>
    <w:rsid w:val="00F1694A"/>
    <w:rsid w:val="00F62072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332FA4"/>
  <w15:chartTrackingRefBased/>
  <w15:docId w15:val="{BDD599CD-2073-4C9A-B794-317DA444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D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F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95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26951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39"/>
    <w:rsid w:val="00F1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9C46D0"/>
    <w:pPr>
      <w:jc w:val="center"/>
    </w:pPr>
  </w:style>
  <w:style w:type="character" w:customStyle="1" w:styleId="a8">
    <w:name w:val="記 (文字)"/>
    <w:link w:val="a7"/>
    <w:uiPriority w:val="99"/>
    <w:rsid w:val="009C46D0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9C46D0"/>
    <w:pPr>
      <w:jc w:val="right"/>
    </w:pPr>
  </w:style>
  <w:style w:type="character" w:customStyle="1" w:styleId="aa">
    <w:name w:val="結語 (文字)"/>
    <w:link w:val="a9"/>
    <w:uiPriority w:val="99"/>
    <w:rsid w:val="009C46D0"/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C46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46D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C46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46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99A7-6634-42E6-B5CB-1C6E8102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崇史</dc:creator>
  <cp:keywords/>
  <cp:lastModifiedBy>今村 直博</cp:lastModifiedBy>
  <cp:revision>2</cp:revision>
  <cp:lastPrinted>2020-06-01T00:28:00Z</cp:lastPrinted>
  <dcterms:created xsi:type="dcterms:W3CDTF">2020-07-08T00:05:00Z</dcterms:created>
  <dcterms:modified xsi:type="dcterms:W3CDTF">2020-07-08T00:05:00Z</dcterms:modified>
</cp:coreProperties>
</file>